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37BD52BE" w:rsidR="00F063D1" w:rsidRPr="00665042" w:rsidRDefault="00F468F6">
      <w:pPr>
        <w:rPr>
          <w:sz w:val="48"/>
          <w:szCs w:val="48"/>
        </w:rPr>
      </w:pPr>
      <w:r>
        <w:rPr>
          <w:sz w:val="48"/>
          <w:szCs w:val="48"/>
        </w:rPr>
        <w:t>DNA Sequencing</w:t>
      </w:r>
      <w:r w:rsidR="006C5722">
        <w:rPr>
          <w:sz w:val="48"/>
          <w:szCs w:val="48"/>
        </w:rPr>
        <w:t xml:space="preserve">: </w:t>
      </w:r>
      <w:r w:rsidR="00523487">
        <w:rPr>
          <w:sz w:val="48"/>
          <w:szCs w:val="48"/>
        </w:rPr>
        <w:t>Challenge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1F42E195" w14:textId="77777777" w:rsidR="001B537A" w:rsidRDefault="001B537A" w:rsidP="006C5722">
      <w:pPr>
        <w:rPr>
          <w:sz w:val="32"/>
          <w:szCs w:val="32"/>
        </w:rPr>
      </w:pPr>
      <w:r>
        <w:rPr>
          <w:sz w:val="32"/>
          <w:szCs w:val="32"/>
        </w:rPr>
        <w:t>Go to:</w:t>
      </w:r>
    </w:p>
    <w:p w14:paraId="45DBD735" w14:textId="63D4D53D" w:rsidR="006C5722" w:rsidRDefault="001B537A" w:rsidP="006C5722">
      <w:pPr>
        <w:rPr>
          <w:sz w:val="32"/>
          <w:szCs w:val="32"/>
        </w:rPr>
      </w:pPr>
      <w:r>
        <w:rPr>
          <w:sz w:val="32"/>
          <w:szCs w:val="32"/>
        </w:rPr>
        <w:t>http</w:t>
      </w:r>
      <w:r w:rsidRPr="001B537A">
        <w:rPr>
          <w:sz w:val="32"/>
          <w:szCs w:val="32"/>
        </w:rPr>
        <w:t>://discoveringthegenome.org/discovering-genome/dna-sequencing/challenge</w:t>
      </w:r>
    </w:p>
    <w:p w14:paraId="459A2720" w14:textId="77777777" w:rsidR="006C5722" w:rsidRDefault="006C5722">
      <w:pPr>
        <w:rPr>
          <w:sz w:val="32"/>
          <w:szCs w:val="32"/>
        </w:rPr>
      </w:pPr>
    </w:p>
    <w:p w14:paraId="010EB800" w14:textId="5A2CCB0F" w:rsidR="006C5722" w:rsidRDefault="001B537A">
      <w:pPr>
        <w:rPr>
          <w:sz w:val="32"/>
          <w:szCs w:val="32"/>
        </w:rPr>
      </w:pPr>
      <w:r>
        <w:rPr>
          <w:sz w:val="32"/>
          <w:szCs w:val="32"/>
        </w:rPr>
        <w:t xml:space="preserve">Before you begin, read the website page, and when you’re ready, click on the image to start the slides. </w:t>
      </w:r>
      <w:r w:rsidR="00F37107">
        <w:rPr>
          <w:sz w:val="32"/>
          <w:szCs w:val="32"/>
        </w:rPr>
        <w:t>(</w:t>
      </w:r>
      <w:r>
        <w:rPr>
          <w:sz w:val="32"/>
          <w:szCs w:val="32"/>
        </w:rPr>
        <w:t>The slides are not timed</w:t>
      </w:r>
      <w:r w:rsidR="0056182B">
        <w:rPr>
          <w:sz w:val="32"/>
          <w:szCs w:val="32"/>
        </w:rPr>
        <w:t>; to advance to the next slide, you will click on the current slide.</w:t>
      </w:r>
      <w:r w:rsidR="00F37107">
        <w:rPr>
          <w:sz w:val="32"/>
          <w:szCs w:val="32"/>
        </w:rPr>
        <w:t>)</w:t>
      </w:r>
    </w:p>
    <w:p w14:paraId="6480D207" w14:textId="77777777" w:rsidR="001B537A" w:rsidRDefault="001B537A">
      <w:pPr>
        <w:rPr>
          <w:sz w:val="32"/>
          <w:szCs w:val="32"/>
        </w:rPr>
      </w:pPr>
    </w:p>
    <w:p w14:paraId="4D6B764E" w14:textId="3D1D64B7" w:rsidR="006C5722" w:rsidRDefault="0056182B">
      <w:pPr>
        <w:rPr>
          <w:sz w:val="32"/>
          <w:szCs w:val="32"/>
        </w:rPr>
      </w:pPr>
      <w:r>
        <w:rPr>
          <w:sz w:val="32"/>
          <w:szCs w:val="32"/>
        </w:rPr>
        <w:t>For each slide</w:t>
      </w:r>
      <w:r w:rsidR="001B537A">
        <w:rPr>
          <w:sz w:val="32"/>
          <w:szCs w:val="32"/>
        </w:rPr>
        <w:t xml:space="preserve">, collect your data by recording the colors and their spatial positions </w:t>
      </w:r>
      <w:r w:rsidR="00A029D0">
        <w:rPr>
          <w:sz w:val="32"/>
          <w:szCs w:val="32"/>
        </w:rPr>
        <w:t xml:space="preserve">in order of appearance </w:t>
      </w:r>
      <w:bookmarkStart w:id="0" w:name="_GoBack"/>
      <w:bookmarkEnd w:id="0"/>
      <w:r w:rsidR="001B537A">
        <w:rPr>
          <w:sz w:val="32"/>
          <w:szCs w:val="32"/>
        </w:rPr>
        <w:t>in a table.</w:t>
      </w:r>
    </w:p>
    <w:p w14:paraId="4BC3D9A5" w14:textId="77777777" w:rsidR="00665042" w:rsidRDefault="00665042">
      <w:pPr>
        <w:rPr>
          <w:sz w:val="32"/>
          <w:szCs w:val="32"/>
        </w:rPr>
      </w:pPr>
    </w:p>
    <w:p w14:paraId="2CB58076" w14:textId="77777777" w:rsidR="006C5722" w:rsidRDefault="006C572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B537A" w14:paraId="47554E34" w14:textId="77777777" w:rsidTr="001B537A">
        <w:tc>
          <w:tcPr>
            <w:tcW w:w="2214" w:type="dxa"/>
          </w:tcPr>
          <w:p w14:paraId="29BE5E8D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073E086A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71D57F08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26773C69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</w:tr>
      <w:tr w:rsidR="001B537A" w14:paraId="072FBC01" w14:textId="77777777" w:rsidTr="001B537A">
        <w:tc>
          <w:tcPr>
            <w:tcW w:w="2214" w:type="dxa"/>
          </w:tcPr>
          <w:p w14:paraId="2EA5F45D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2F9C5499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1B664FFF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3F179805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</w:tr>
      <w:tr w:rsidR="001B537A" w14:paraId="0F59C573" w14:textId="77777777" w:rsidTr="001B537A">
        <w:tc>
          <w:tcPr>
            <w:tcW w:w="2214" w:type="dxa"/>
          </w:tcPr>
          <w:p w14:paraId="4D4C3114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7F03A760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4A390948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0925EF4B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</w:tr>
      <w:tr w:rsidR="001B537A" w14:paraId="04927E6C" w14:textId="77777777" w:rsidTr="001B537A">
        <w:tc>
          <w:tcPr>
            <w:tcW w:w="2214" w:type="dxa"/>
          </w:tcPr>
          <w:p w14:paraId="01F87EE9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3529519D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0D2CCAE2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0A6FF83A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</w:tr>
      <w:tr w:rsidR="001B537A" w14:paraId="7506DCF2" w14:textId="77777777" w:rsidTr="001B537A">
        <w:tc>
          <w:tcPr>
            <w:tcW w:w="2214" w:type="dxa"/>
          </w:tcPr>
          <w:p w14:paraId="0308B54D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00200A11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682EDF67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  <w:tc>
          <w:tcPr>
            <w:tcW w:w="2214" w:type="dxa"/>
          </w:tcPr>
          <w:p w14:paraId="693D7037" w14:textId="77777777" w:rsidR="001B537A" w:rsidRDefault="001B537A" w:rsidP="006C5722">
            <w:pPr>
              <w:rPr>
                <w:sz w:val="32"/>
                <w:szCs w:val="32"/>
              </w:rPr>
            </w:pPr>
          </w:p>
        </w:tc>
      </w:tr>
    </w:tbl>
    <w:p w14:paraId="41311373" w14:textId="7A1BA4C9" w:rsidR="00F063D1" w:rsidRDefault="00F063D1" w:rsidP="006C5722">
      <w:pPr>
        <w:rPr>
          <w:sz w:val="32"/>
          <w:szCs w:val="32"/>
        </w:rPr>
      </w:pPr>
    </w:p>
    <w:p w14:paraId="2357307E" w14:textId="77777777" w:rsidR="001B537A" w:rsidRDefault="001B537A" w:rsidP="006C5722">
      <w:pPr>
        <w:rPr>
          <w:sz w:val="32"/>
          <w:szCs w:val="32"/>
        </w:rPr>
      </w:pPr>
    </w:p>
    <w:p w14:paraId="3F6D057A" w14:textId="77777777" w:rsidR="001B537A" w:rsidRDefault="001B537A" w:rsidP="001B537A">
      <w:pPr>
        <w:rPr>
          <w:sz w:val="32"/>
          <w:szCs w:val="32"/>
        </w:rPr>
      </w:pPr>
      <w:r>
        <w:rPr>
          <w:sz w:val="32"/>
          <w:szCs w:val="32"/>
        </w:rPr>
        <w:t>Next, analyze your data by answering the following questions:</w:t>
      </w:r>
    </w:p>
    <w:p w14:paraId="16DDF2E8" w14:textId="77777777" w:rsidR="001B537A" w:rsidRDefault="001B537A" w:rsidP="001B537A">
      <w:pPr>
        <w:rPr>
          <w:sz w:val="32"/>
          <w:szCs w:val="32"/>
        </w:rPr>
      </w:pPr>
    </w:p>
    <w:p w14:paraId="5A456A8C" w14:textId="5BBC7D1B" w:rsidR="001B537A" w:rsidRPr="001B537A" w:rsidRDefault="001B537A" w:rsidP="001B537A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1B537A">
        <w:rPr>
          <w:sz w:val="32"/>
          <w:szCs w:val="32"/>
        </w:rPr>
        <w:t>How many different spatial positions did you find? What does this number tell you?</w:t>
      </w:r>
    </w:p>
    <w:p w14:paraId="54B8698E" w14:textId="77777777" w:rsidR="001B537A" w:rsidRDefault="001B537A" w:rsidP="001B537A">
      <w:pPr>
        <w:rPr>
          <w:sz w:val="32"/>
          <w:szCs w:val="32"/>
        </w:rPr>
      </w:pPr>
    </w:p>
    <w:p w14:paraId="7C41BAF9" w14:textId="77777777" w:rsidR="001B537A" w:rsidRPr="001B537A" w:rsidRDefault="001B537A" w:rsidP="001B537A">
      <w:pPr>
        <w:rPr>
          <w:sz w:val="32"/>
          <w:szCs w:val="32"/>
        </w:rPr>
      </w:pPr>
    </w:p>
    <w:p w14:paraId="341563E3" w14:textId="77777777" w:rsidR="001B537A" w:rsidRDefault="001B537A" w:rsidP="001B537A">
      <w:pPr>
        <w:rPr>
          <w:sz w:val="32"/>
          <w:szCs w:val="32"/>
        </w:rPr>
      </w:pPr>
    </w:p>
    <w:p w14:paraId="0D083DC4" w14:textId="77777777" w:rsidR="001B537A" w:rsidRPr="001B537A" w:rsidRDefault="001B537A" w:rsidP="001B537A">
      <w:pPr>
        <w:rPr>
          <w:sz w:val="32"/>
          <w:szCs w:val="32"/>
        </w:rPr>
      </w:pPr>
    </w:p>
    <w:p w14:paraId="33A5CBF0" w14:textId="67C0AC40" w:rsidR="001B537A" w:rsidRPr="001B537A" w:rsidRDefault="001B537A" w:rsidP="001B537A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1B537A">
        <w:rPr>
          <w:sz w:val="32"/>
          <w:szCs w:val="32"/>
        </w:rPr>
        <w:t>How many cycles of the 4 colors were there? What does the number of cycles tell you?</w:t>
      </w:r>
    </w:p>
    <w:p w14:paraId="7A8D932C" w14:textId="77777777" w:rsidR="001B537A" w:rsidRDefault="001B537A" w:rsidP="001B537A">
      <w:pPr>
        <w:rPr>
          <w:sz w:val="32"/>
          <w:szCs w:val="32"/>
        </w:rPr>
      </w:pPr>
    </w:p>
    <w:p w14:paraId="691851F1" w14:textId="77777777" w:rsidR="001B537A" w:rsidRDefault="001B537A" w:rsidP="001B537A">
      <w:pPr>
        <w:rPr>
          <w:sz w:val="32"/>
          <w:szCs w:val="32"/>
        </w:rPr>
      </w:pPr>
    </w:p>
    <w:p w14:paraId="650C8249" w14:textId="77777777" w:rsidR="001B537A" w:rsidRDefault="001B537A" w:rsidP="001B537A">
      <w:pPr>
        <w:rPr>
          <w:sz w:val="32"/>
          <w:szCs w:val="32"/>
        </w:rPr>
      </w:pPr>
    </w:p>
    <w:p w14:paraId="2BEF0E67" w14:textId="77777777" w:rsidR="001B537A" w:rsidRPr="001B537A" w:rsidRDefault="001B537A" w:rsidP="001B537A">
      <w:pPr>
        <w:rPr>
          <w:sz w:val="32"/>
          <w:szCs w:val="32"/>
        </w:rPr>
      </w:pPr>
    </w:p>
    <w:p w14:paraId="2453E8C9" w14:textId="659D0AE9" w:rsidR="001B537A" w:rsidRPr="001B537A" w:rsidRDefault="001B537A" w:rsidP="001B537A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1B537A">
        <w:rPr>
          <w:sz w:val="32"/>
          <w:szCs w:val="32"/>
        </w:rPr>
        <w:t>What does the sequence of colors at their different positions tell you?</w:t>
      </w:r>
    </w:p>
    <w:p w14:paraId="42162CC7" w14:textId="77777777" w:rsidR="001B537A" w:rsidRPr="001B537A" w:rsidRDefault="001B537A" w:rsidP="001B537A">
      <w:pPr>
        <w:rPr>
          <w:sz w:val="32"/>
          <w:szCs w:val="32"/>
        </w:rPr>
      </w:pPr>
    </w:p>
    <w:p w14:paraId="12C2DE0A" w14:textId="58CCD74F" w:rsidR="001B537A" w:rsidRDefault="001B537A" w:rsidP="006C5722">
      <w:pPr>
        <w:rPr>
          <w:sz w:val="32"/>
          <w:szCs w:val="32"/>
        </w:rPr>
      </w:pPr>
    </w:p>
    <w:p w14:paraId="10365276" w14:textId="77777777" w:rsidR="001B537A" w:rsidRDefault="001B537A" w:rsidP="006C5722">
      <w:pPr>
        <w:rPr>
          <w:sz w:val="32"/>
          <w:szCs w:val="32"/>
        </w:rPr>
      </w:pPr>
    </w:p>
    <w:p w14:paraId="0F062C92" w14:textId="77777777" w:rsidR="001B537A" w:rsidRDefault="001B537A" w:rsidP="006C5722">
      <w:pPr>
        <w:rPr>
          <w:sz w:val="32"/>
          <w:szCs w:val="32"/>
        </w:rPr>
      </w:pPr>
    </w:p>
    <w:p w14:paraId="7AE89D40" w14:textId="6B1870A5" w:rsidR="001B537A" w:rsidRDefault="001B537A" w:rsidP="006C5722">
      <w:pPr>
        <w:rPr>
          <w:sz w:val="32"/>
          <w:szCs w:val="32"/>
        </w:rPr>
      </w:pPr>
      <w:r>
        <w:rPr>
          <w:sz w:val="32"/>
          <w:szCs w:val="32"/>
        </w:rPr>
        <w:t>Conclusions:</w:t>
      </w:r>
    </w:p>
    <w:p w14:paraId="2A5DC9EE" w14:textId="77777777" w:rsidR="001B537A" w:rsidRDefault="001B537A" w:rsidP="006C5722">
      <w:pPr>
        <w:rPr>
          <w:sz w:val="32"/>
          <w:szCs w:val="32"/>
        </w:rPr>
      </w:pPr>
    </w:p>
    <w:p w14:paraId="23A66B32" w14:textId="2252DF44" w:rsidR="001B537A" w:rsidRPr="00F063D1" w:rsidRDefault="001B537A" w:rsidP="006C5722">
      <w:pPr>
        <w:rPr>
          <w:sz w:val="32"/>
          <w:szCs w:val="32"/>
        </w:rPr>
      </w:pPr>
      <w:r w:rsidRPr="001B537A">
        <w:rPr>
          <w:sz w:val="32"/>
          <w:szCs w:val="32"/>
        </w:rPr>
        <w:t>What are the sequences of your strings?</w:t>
      </w:r>
    </w:p>
    <w:sectPr w:rsidR="001B537A" w:rsidRPr="00F063D1" w:rsidSect="003B2428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1B537A" w:rsidRDefault="001B537A" w:rsidP="00B067A9">
      <w:r>
        <w:separator/>
      </w:r>
    </w:p>
  </w:endnote>
  <w:endnote w:type="continuationSeparator" w:id="0">
    <w:p w14:paraId="733E9F0E" w14:textId="77777777" w:rsidR="001B537A" w:rsidRDefault="001B537A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1B537A" w14:paraId="13EC19C9" w14:textId="77777777" w:rsidTr="0052348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1B537A" w:rsidRDefault="001B537A" w:rsidP="0052348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1B537A" w:rsidRDefault="001B537A" w:rsidP="0052348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1B537A" w:rsidRDefault="001B537A" w:rsidP="0052348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537A" w14:paraId="1EEEB046" w14:textId="77777777" w:rsidTr="0052348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1B537A" w:rsidRDefault="001B537A" w:rsidP="0052348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1B537A" w:rsidRDefault="001B537A" w:rsidP="0052348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1B537A" w:rsidRDefault="001B537A" w:rsidP="0052348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1B537A" w:rsidRDefault="001B53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1B537A" w14:paraId="213BDF4D" w14:textId="77777777" w:rsidTr="0052348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1B537A" w:rsidRDefault="001B537A" w:rsidP="0052348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1B537A" w:rsidRDefault="001B537A" w:rsidP="00523487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1B537A" w:rsidRDefault="001B537A" w:rsidP="0052348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B537A" w14:paraId="77B92D67" w14:textId="77777777" w:rsidTr="0052348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1B537A" w:rsidRDefault="001B537A" w:rsidP="0052348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1B537A" w:rsidRDefault="001B537A" w:rsidP="0052348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1B537A" w:rsidRDefault="001B537A" w:rsidP="00523487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1B537A" w:rsidRDefault="001B53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1B537A" w:rsidRDefault="001B537A" w:rsidP="00B067A9">
      <w:r>
        <w:separator/>
      </w:r>
    </w:p>
  </w:footnote>
  <w:footnote w:type="continuationSeparator" w:id="0">
    <w:p w14:paraId="7D817A2F" w14:textId="77777777" w:rsidR="001B537A" w:rsidRDefault="001B537A" w:rsidP="00B0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73FD"/>
    <w:multiLevelType w:val="hybridMultilevel"/>
    <w:tmpl w:val="B0FA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1B537A"/>
    <w:rsid w:val="003B2428"/>
    <w:rsid w:val="00523487"/>
    <w:rsid w:val="005447ED"/>
    <w:rsid w:val="0056182B"/>
    <w:rsid w:val="00611EBD"/>
    <w:rsid w:val="00665042"/>
    <w:rsid w:val="006C5722"/>
    <w:rsid w:val="009D0E10"/>
    <w:rsid w:val="00A029D0"/>
    <w:rsid w:val="00B067A9"/>
    <w:rsid w:val="00F063D1"/>
    <w:rsid w:val="00F37107"/>
    <w:rsid w:val="00F4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1B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1B5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8E66D2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8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D6521-C97C-A64F-9F6F-585EE4E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9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5</cp:revision>
  <dcterms:created xsi:type="dcterms:W3CDTF">2016-10-31T18:43:00Z</dcterms:created>
  <dcterms:modified xsi:type="dcterms:W3CDTF">2016-10-31T18:56:00Z</dcterms:modified>
  <cp:category/>
</cp:coreProperties>
</file>